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飞想象的翅膀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放飞想象的翅膀 评论地址：https://www.jiaokey.com/book/detail/9600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